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2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3"/>
        <w:gridCol w:w="2269"/>
        <w:gridCol w:w="3968"/>
        <w:gridCol w:w="1702"/>
      </w:tblGrid>
      <w:tr w:rsidR="00536584" w:rsidRPr="00536584" w:rsidTr="00536584">
        <w:trPr>
          <w:cantSplit/>
          <w:trHeight w:val="204"/>
        </w:trPr>
        <w:tc>
          <w:tcPr>
            <w:tcW w:w="1563" w:type="dxa"/>
            <w:vMerge w:val="restart"/>
          </w:tcPr>
          <w:p w:rsidR="00536584" w:rsidRPr="00536584" w:rsidRDefault="00536584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bookmarkStart w:id="0" w:name="_GoBack"/>
            <w:bookmarkEnd w:id="0"/>
            <w:r w:rsidRPr="00536584">
              <w:rPr>
                <w:bCs/>
                <w:iCs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9" w:type="dxa"/>
          </w:tcPr>
          <w:p w:rsidR="00536584" w:rsidRPr="00536584" w:rsidRDefault="0053658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1.03.02-2020 </w:t>
            </w:r>
          </w:p>
          <w:p w:rsidR="00536584" w:rsidRPr="00536584" w:rsidRDefault="0053658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4.01.08-2024 </w:t>
            </w:r>
          </w:p>
          <w:p w:rsidR="00536584" w:rsidRPr="00536584" w:rsidRDefault="0053658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8" w:type="dxa"/>
          </w:tcPr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Водоснабжение.</w:t>
            </w:r>
          </w:p>
        </w:tc>
        <w:tc>
          <w:tcPr>
            <w:tcW w:w="1702" w:type="dxa"/>
          </w:tcPr>
          <w:p w:rsidR="00536584" w:rsidRPr="00536584" w:rsidRDefault="00536584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П 4.01.08-2024 </w:t>
            </w:r>
          </w:p>
          <w:p w:rsidR="00536584" w:rsidRPr="00536584" w:rsidRDefault="00536584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36584" w:rsidRPr="00536584" w:rsidTr="00536584">
        <w:trPr>
          <w:cantSplit/>
          <w:trHeight w:val="202"/>
        </w:trPr>
        <w:tc>
          <w:tcPr>
            <w:tcW w:w="1563" w:type="dxa"/>
            <w:vMerge/>
          </w:tcPr>
          <w:p w:rsidR="00536584" w:rsidRPr="00536584" w:rsidRDefault="00536584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</w:tcPr>
          <w:p w:rsidR="00536584" w:rsidRPr="00536584" w:rsidRDefault="0053658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1.03.02-2020 </w:t>
            </w:r>
          </w:p>
          <w:p w:rsidR="00536584" w:rsidRPr="00536584" w:rsidRDefault="0053658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4.01.08-2024 </w:t>
            </w:r>
          </w:p>
          <w:p w:rsidR="00536584" w:rsidRPr="00536584" w:rsidRDefault="0053658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8" w:type="dxa"/>
          </w:tcPr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Канализация.</w:t>
            </w:r>
          </w:p>
        </w:tc>
        <w:tc>
          <w:tcPr>
            <w:tcW w:w="1702" w:type="dxa"/>
          </w:tcPr>
          <w:p w:rsidR="00536584" w:rsidRPr="00536584" w:rsidRDefault="00536584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П 4.01.08-2024 </w:t>
            </w:r>
          </w:p>
          <w:p w:rsidR="00536584" w:rsidRPr="00536584" w:rsidRDefault="00536584" w:rsidP="001E6A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36584" w:rsidRPr="00536584" w:rsidTr="00536584">
        <w:trPr>
          <w:cantSplit/>
          <w:trHeight w:val="202"/>
        </w:trPr>
        <w:tc>
          <w:tcPr>
            <w:tcW w:w="1563" w:type="dxa"/>
            <w:vMerge/>
          </w:tcPr>
          <w:p w:rsidR="00536584" w:rsidRPr="00536584" w:rsidRDefault="00536584" w:rsidP="00D60410">
            <w:pPr>
              <w:spacing w:line="182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</w:tcPr>
          <w:p w:rsidR="00536584" w:rsidRPr="00536584" w:rsidRDefault="0053658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1.03.02-2020 </w:t>
            </w:r>
          </w:p>
          <w:p w:rsidR="00536584" w:rsidRPr="00536584" w:rsidRDefault="00536584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4.02.07-2024 </w:t>
            </w:r>
          </w:p>
        </w:tc>
        <w:tc>
          <w:tcPr>
            <w:tcW w:w="3968" w:type="dxa"/>
          </w:tcPr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2" w:type="dxa"/>
          </w:tcPr>
          <w:p w:rsidR="00536584" w:rsidRPr="00536584" w:rsidRDefault="00536584" w:rsidP="001E6A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П 4.02.07-2024 </w:t>
            </w:r>
          </w:p>
        </w:tc>
      </w:tr>
      <w:tr w:rsidR="00536584" w:rsidRPr="00536584" w:rsidTr="00536584">
        <w:trPr>
          <w:cantSplit/>
          <w:trHeight w:val="202"/>
        </w:trPr>
        <w:tc>
          <w:tcPr>
            <w:tcW w:w="1563" w:type="dxa"/>
            <w:vMerge/>
          </w:tcPr>
          <w:p w:rsidR="00536584" w:rsidRPr="00536584" w:rsidRDefault="00536584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</w:tcPr>
          <w:p w:rsidR="00536584" w:rsidRPr="00536584" w:rsidRDefault="0053658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1.03.02-2020 </w:t>
            </w:r>
          </w:p>
          <w:p w:rsidR="00536584" w:rsidRPr="00536584" w:rsidRDefault="00536584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4.02.08-2024 </w:t>
            </w:r>
          </w:p>
        </w:tc>
        <w:tc>
          <w:tcPr>
            <w:tcW w:w="3968" w:type="dxa"/>
          </w:tcPr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Отопление.</w:t>
            </w:r>
          </w:p>
        </w:tc>
        <w:tc>
          <w:tcPr>
            <w:tcW w:w="1702" w:type="dxa"/>
          </w:tcPr>
          <w:p w:rsidR="00536584" w:rsidRPr="00536584" w:rsidRDefault="00536584" w:rsidP="001E6A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П 4.02.08-2024 </w:t>
            </w:r>
          </w:p>
        </w:tc>
      </w:tr>
      <w:tr w:rsidR="00494364" w:rsidRPr="00536584" w:rsidTr="008F4294">
        <w:trPr>
          <w:cantSplit/>
          <w:trHeight w:val="414"/>
        </w:trPr>
        <w:tc>
          <w:tcPr>
            <w:tcW w:w="1563" w:type="dxa"/>
            <w:vMerge/>
          </w:tcPr>
          <w:p w:rsidR="00494364" w:rsidRPr="00536584" w:rsidRDefault="00494364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</w:tcPr>
          <w:p w:rsidR="00494364" w:rsidRPr="00536584" w:rsidRDefault="0049436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1.03.02-2020 </w:t>
            </w:r>
          </w:p>
          <w:p w:rsidR="00494364" w:rsidRPr="00536584" w:rsidRDefault="00494364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ТБ 2020-2009 </w:t>
            </w:r>
          </w:p>
        </w:tc>
        <w:tc>
          <w:tcPr>
            <w:tcW w:w="3968" w:type="dxa"/>
          </w:tcPr>
          <w:p w:rsidR="00494364" w:rsidRPr="00536584" w:rsidRDefault="0049436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2" w:type="dxa"/>
          </w:tcPr>
          <w:p w:rsidR="00494364" w:rsidRPr="00536584" w:rsidRDefault="00494364" w:rsidP="001E6A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ТБ 1999-2009  </w:t>
            </w:r>
          </w:p>
        </w:tc>
      </w:tr>
      <w:tr w:rsidR="00536584" w:rsidRPr="00536584" w:rsidTr="00536584">
        <w:trPr>
          <w:cantSplit/>
          <w:trHeight w:val="246"/>
        </w:trPr>
        <w:tc>
          <w:tcPr>
            <w:tcW w:w="1563" w:type="dxa"/>
            <w:vMerge w:val="restart"/>
          </w:tcPr>
          <w:p w:rsidR="00536584" w:rsidRPr="00536584" w:rsidRDefault="00536584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9" w:type="dxa"/>
          </w:tcPr>
          <w:p w:rsidR="00536584" w:rsidRPr="00536584" w:rsidRDefault="0053658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>СП 4.01.06-2024</w:t>
            </w:r>
          </w:p>
          <w:p w:rsidR="00536584" w:rsidRPr="00536584" w:rsidRDefault="00536584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ТБ 2177-2011 </w:t>
            </w:r>
          </w:p>
        </w:tc>
        <w:tc>
          <w:tcPr>
            <w:tcW w:w="3968" w:type="dxa"/>
          </w:tcPr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2" w:type="dxa"/>
          </w:tcPr>
          <w:p w:rsidR="00536584" w:rsidRPr="00536584" w:rsidRDefault="00536584" w:rsidP="001E6A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ТБ 2072-2010 </w:t>
            </w:r>
          </w:p>
        </w:tc>
      </w:tr>
      <w:tr w:rsidR="00536584" w:rsidRPr="00536584" w:rsidTr="00536584">
        <w:trPr>
          <w:cantSplit/>
          <w:trHeight w:val="243"/>
        </w:trPr>
        <w:tc>
          <w:tcPr>
            <w:tcW w:w="1563" w:type="dxa"/>
            <w:vMerge/>
          </w:tcPr>
          <w:p w:rsidR="00536584" w:rsidRPr="00536584" w:rsidRDefault="00536584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</w:tcPr>
          <w:p w:rsidR="00536584" w:rsidRPr="00536584" w:rsidRDefault="00536584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4.02.01-2020 </w:t>
            </w:r>
          </w:p>
          <w:p w:rsidR="00536584" w:rsidRPr="00536584" w:rsidRDefault="00536584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ТБ 2177-2011 </w:t>
            </w:r>
          </w:p>
        </w:tc>
        <w:tc>
          <w:tcPr>
            <w:tcW w:w="3968" w:type="dxa"/>
          </w:tcPr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Тепловые сети.</w:t>
            </w:r>
          </w:p>
        </w:tc>
        <w:tc>
          <w:tcPr>
            <w:tcW w:w="1702" w:type="dxa"/>
          </w:tcPr>
          <w:p w:rsidR="00536584" w:rsidRPr="00536584" w:rsidRDefault="00536584" w:rsidP="001E6A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ТБ 2116-2010 </w:t>
            </w:r>
          </w:p>
        </w:tc>
      </w:tr>
      <w:tr w:rsidR="001E6A8E" w:rsidRPr="00536584" w:rsidTr="00536584">
        <w:trPr>
          <w:cantSplit/>
          <w:trHeight w:val="243"/>
        </w:trPr>
        <w:tc>
          <w:tcPr>
            <w:tcW w:w="1563" w:type="dxa"/>
          </w:tcPr>
          <w:p w:rsidR="001E6A8E" w:rsidRPr="00536584" w:rsidRDefault="001E6A8E" w:rsidP="00D60410">
            <w:pPr>
              <w:spacing w:line="192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9" w:type="dxa"/>
          </w:tcPr>
          <w:p w:rsidR="001E6A8E" w:rsidRPr="00536584" w:rsidRDefault="001E6A8E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>СП 4.02.04-2023</w:t>
            </w:r>
          </w:p>
          <w:p w:rsidR="001E6A8E" w:rsidRPr="00536584" w:rsidRDefault="001E6A8E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>СН 4.02.02-2019</w:t>
            </w:r>
          </w:p>
          <w:p w:rsidR="001E6A8E" w:rsidRPr="00536584" w:rsidRDefault="001E6A8E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4.02.09-2024 </w:t>
            </w:r>
            <w:r w:rsidRPr="00536584">
              <w:rPr>
                <w:bCs/>
                <w:iCs/>
                <w:spacing w:val="-4"/>
                <w:sz w:val="19"/>
                <w:szCs w:val="19"/>
              </w:rPr>
              <w:br/>
            </w:r>
          </w:p>
        </w:tc>
        <w:tc>
          <w:tcPr>
            <w:tcW w:w="3968" w:type="dxa"/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2" w:type="dxa"/>
          </w:tcPr>
          <w:p w:rsidR="001E6A8E" w:rsidRPr="00536584" w:rsidRDefault="001E6A8E" w:rsidP="001E6A8E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4.02.09-2024 </w:t>
            </w:r>
            <w:r w:rsidRPr="00536584">
              <w:rPr>
                <w:bCs/>
                <w:iCs/>
                <w:spacing w:val="-4"/>
                <w:sz w:val="19"/>
                <w:szCs w:val="19"/>
              </w:rPr>
              <w:br/>
            </w:r>
          </w:p>
        </w:tc>
      </w:tr>
    </w:tbl>
    <w:p w:rsidR="00B976DE" w:rsidRPr="00536584" w:rsidRDefault="00B976DE" w:rsidP="00AB407B">
      <w:pPr>
        <w:rPr>
          <w:sz w:val="19"/>
          <w:szCs w:val="19"/>
        </w:rPr>
      </w:pPr>
    </w:p>
    <w:sectPr w:rsidR="00B976DE" w:rsidRPr="00536584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72F" w:rsidRDefault="00BE172F">
      <w:r>
        <w:separator/>
      </w:r>
    </w:p>
  </w:endnote>
  <w:endnote w:type="continuationSeparator" w:id="0">
    <w:p w:rsidR="00BE172F" w:rsidRDefault="00BE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49436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Э.Э.Шатило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72F" w:rsidRDefault="00BE172F">
      <w:r>
        <w:separator/>
      </w:r>
    </w:p>
  </w:footnote>
  <w:footnote w:type="continuationSeparator" w:id="0">
    <w:p w:rsidR="00BE172F" w:rsidRDefault="00BE1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B734EC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B734E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B734EC" w:rsidRDefault="00C867D6" w:rsidP="001E6A8E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B734EC">
            <w:rPr>
              <w:sz w:val="24"/>
            </w:rPr>
            <w:t>37372989.</w:t>
          </w:r>
          <w:r w:rsidR="0031310B">
            <w:rPr>
              <w:sz w:val="24"/>
            </w:rPr>
            <w:t>7</w:t>
          </w:r>
          <w:r w:rsidR="00494364">
            <w:rPr>
              <w:sz w:val="24"/>
            </w:rPr>
            <w:t>208</w:t>
          </w:r>
          <w:r w:rsidR="0031310B">
            <w:rPr>
              <w:sz w:val="24"/>
            </w:rPr>
            <w:t>-202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B734E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B734EC" w:rsidRDefault="001E6A8E" w:rsidP="0082745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  <w:r w:rsidR="00494364">
            <w:rPr>
              <w:sz w:val="24"/>
              <w:szCs w:val="24"/>
            </w:rPr>
            <w:t>6</w:t>
          </w:r>
        </w:p>
      </w:tc>
      <w:tc>
        <w:tcPr>
          <w:tcW w:w="287" w:type="dxa"/>
          <w:vAlign w:val="bottom"/>
        </w:tcPr>
        <w:p w:rsidR="00C867D6" w:rsidRPr="00B734E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B734E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B734EC" w:rsidRDefault="0049436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сентября</w:t>
          </w:r>
        </w:p>
      </w:tc>
      <w:tc>
        <w:tcPr>
          <w:tcW w:w="285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B734EC" w:rsidRDefault="00C867D6" w:rsidP="003131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B734EC">
            <w:rPr>
              <w:sz w:val="24"/>
            </w:rPr>
            <w:t>202</w:t>
          </w:r>
          <w:r w:rsidR="0031310B">
            <w:rPr>
              <w:sz w:val="24"/>
            </w:rPr>
            <w:t>5</w:t>
          </w:r>
          <w:r w:rsidRPr="00B734E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B734EC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rStyle w:val="aa"/>
              <w:sz w:val="24"/>
              <w:szCs w:val="24"/>
            </w:rPr>
            <w:fldChar w:fldCharType="begin"/>
          </w:r>
          <w:r w:rsidR="00C867D6" w:rsidRPr="00B734EC">
            <w:rPr>
              <w:rStyle w:val="aa"/>
              <w:sz w:val="24"/>
              <w:szCs w:val="24"/>
            </w:rPr>
            <w:instrText xml:space="preserve"> NUMPAGES </w:instrText>
          </w:r>
          <w:r w:rsidRPr="00B734EC">
            <w:rPr>
              <w:rStyle w:val="aa"/>
              <w:sz w:val="24"/>
              <w:szCs w:val="24"/>
            </w:rPr>
            <w:fldChar w:fldCharType="separate"/>
          </w:r>
          <w:r w:rsidR="00BE172F">
            <w:rPr>
              <w:rStyle w:val="aa"/>
              <w:noProof/>
              <w:sz w:val="24"/>
              <w:szCs w:val="24"/>
            </w:rPr>
            <w:t>1</w:t>
          </w:r>
          <w:r w:rsidRPr="00B734EC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24"/>
            </w:rPr>
            <w:fldChar w:fldCharType="begin"/>
          </w:r>
          <w:r w:rsidR="00C867D6" w:rsidRPr="00B734EC">
            <w:rPr>
              <w:sz w:val="24"/>
            </w:rPr>
            <w:instrText xml:space="preserve"> PAGE </w:instrText>
          </w:r>
          <w:r w:rsidRPr="00B734EC">
            <w:rPr>
              <w:sz w:val="24"/>
            </w:rPr>
            <w:fldChar w:fldCharType="separate"/>
          </w:r>
          <w:r w:rsidR="00BE172F">
            <w:rPr>
              <w:noProof/>
              <w:sz w:val="24"/>
            </w:rPr>
            <w:t>1</w:t>
          </w:r>
          <w:r w:rsidRPr="00B734EC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147045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B734EC">
            <w:rPr>
              <w:b/>
              <w:sz w:val="24"/>
              <w:szCs w:val="24"/>
              <w:u w:val="single"/>
            </w:rPr>
            <w:t>О</w:t>
          </w:r>
          <w:r>
            <w:rPr>
              <w:b/>
              <w:sz w:val="24"/>
              <w:szCs w:val="24"/>
              <w:u w:val="single"/>
            </w:rPr>
            <w:t>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 w:rsidR="00494364">
            <w:rPr>
              <w:b/>
              <w:sz w:val="24"/>
              <w:szCs w:val="24"/>
              <w:u w:val="single"/>
            </w:rPr>
            <w:t>ОВВК СпецМонтаж</w:t>
          </w:r>
          <w:r w:rsidR="001E6A8E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E6A8E"/>
    <w:rsid w:val="001F1000"/>
    <w:rsid w:val="001F3D5E"/>
    <w:rsid w:val="001F4198"/>
    <w:rsid w:val="001F5A21"/>
    <w:rsid w:val="001F64FF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45F35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310B"/>
    <w:rsid w:val="00317058"/>
    <w:rsid w:val="00320BE3"/>
    <w:rsid w:val="003259D0"/>
    <w:rsid w:val="003270E9"/>
    <w:rsid w:val="0034088A"/>
    <w:rsid w:val="00340B41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97848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4364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36584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674FB"/>
    <w:rsid w:val="00672A5F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43D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6B8"/>
    <w:rsid w:val="007F4E40"/>
    <w:rsid w:val="007F6E92"/>
    <w:rsid w:val="00812AC4"/>
    <w:rsid w:val="00817142"/>
    <w:rsid w:val="00822E07"/>
    <w:rsid w:val="0082745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8F4294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248D2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469F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0DC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734EC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0750"/>
    <w:rsid w:val="00BC321C"/>
    <w:rsid w:val="00BC3334"/>
    <w:rsid w:val="00BC5817"/>
    <w:rsid w:val="00BE172F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1C8E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0410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A7D8D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38E1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CC2644-7E91-4FBD-AD94-7CF68C01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369105-82A7-49D5-BFD8-0570BFDB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5-09-15T10:27:00Z</cp:lastPrinted>
  <dcterms:created xsi:type="dcterms:W3CDTF">2026-03-02T19:20:00Z</dcterms:created>
  <dcterms:modified xsi:type="dcterms:W3CDTF">2026-03-02T19:20:00Z</dcterms:modified>
</cp:coreProperties>
</file>